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Default="00497F4C" w:rsidP="002F6E7E">
      <w:pPr>
        <w:pStyle w:val="Nagwek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497F4C" w:rsidRPr="00EB5E84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6E57E8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1" w:name="_Hlk56159856"/>
            <w:r w:rsidRPr="006E57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Default="002F6E7E" w:rsidP="002F6E7E">
      <w:pPr>
        <w:pStyle w:val="Nagwek"/>
      </w:pPr>
    </w:p>
    <w:p w14:paraId="0296B771" w14:textId="43C76D11" w:rsidR="00497F4C" w:rsidRPr="00497F4C" w:rsidRDefault="00BA11CB" w:rsidP="00497F4C">
      <w:pPr>
        <w:rPr>
          <w:rFonts w:ascii="Verdana" w:hAnsi="Verdana" w:cs="Calibri"/>
          <w:sz w:val="16"/>
          <w:szCs w:val="16"/>
        </w:rPr>
      </w:pPr>
      <w:r w:rsidRPr="00497F4C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497F4C">
        <w:rPr>
          <w:rFonts w:ascii="Verdana" w:hAnsi="Verdana"/>
          <w:sz w:val="16"/>
          <w:szCs w:val="16"/>
        </w:rPr>
        <w:t xml:space="preserve">Znak sprawy: </w:t>
      </w:r>
      <w:r w:rsidR="00BF2A7C" w:rsidRPr="00497F4C">
        <w:rPr>
          <w:rFonts w:ascii="Verdana" w:hAnsi="Verdana"/>
          <w:sz w:val="16"/>
          <w:szCs w:val="16"/>
        </w:rPr>
        <w:t>PKOSZ.271.79.2020</w:t>
      </w:r>
      <w:r w:rsidR="0051456F" w:rsidRPr="00497F4C">
        <w:rPr>
          <w:rFonts w:ascii="Verdana" w:hAnsi="Verdana"/>
          <w:b/>
          <w:sz w:val="16"/>
          <w:szCs w:val="16"/>
        </w:rPr>
        <w:t xml:space="preserve"> </w:t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51456F" w:rsidRPr="00497F4C">
        <w:rPr>
          <w:rFonts w:ascii="Verdana" w:hAnsi="Verdana"/>
          <w:b/>
          <w:sz w:val="16"/>
          <w:szCs w:val="16"/>
        </w:rPr>
        <w:tab/>
      </w:r>
      <w:r w:rsidR="00497F4C" w:rsidRPr="00497F4C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497F4C">
        <w:rPr>
          <w:rFonts w:ascii="Verdana" w:hAnsi="Verdana" w:cs="Calibri"/>
          <w:sz w:val="16"/>
          <w:szCs w:val="16"/>
        </w:rPr>
        <w:t>Załącznik n</w:t>
      </w:r>
      <w:r w:rsidR="00D56254" w:rsidRPr="00497F4C">
        <w:rPr>
          <w:rFonts w:ascii="Verdana" w:hAnsi="Verdana" w:cs="Calibri"/>
          <w:sz w:val="16"/>
          <w:szCs w:val="16"/>
        </w:rPr>
        <w:t xml:space="preserve">r </w:t>
      </w:r>
      <w:r w:rsidR="00497F4C" w:rsidRPr="00497F4C">
        <w:rPr>
          <w:rFonts w:ascii="Verdana" w:hAnsi="Verdana" w:cs="Calibri"/>
          <w:sz w:val="16"/>
          <w:szCs w:val="16"/>
        </w:rPr>
        <w:t>1</w:t>
      </w:r>
      <w:r w:rsidR="002F6E7E" w:rsidRPr="00497F4C">
        <w:rPr>
          <w:rFonts w:ascii="Verdana" w:hAnsi="Verdana" w:cs="Calibri"/>
          <w:sz w:val="16"/>
          <w:szCs w:val="16"/>
        </w:rPr>
        <w:t>.</w:t>
      </w:r>
      <w:r w:rsidR="00CF4321">
        <w:rPr>
          <w:rFonts w:ascii="Verdana" w:hAnsi="Verdana" w:cs="Calibri"/>
          <w:sz w:val="16"/>
          <w:szCs w:val="16"/>
        </w:rPr>
        <w:t>V</w:t>
      </w:r>
      <w:r w:rsidR="002F6E7E" w:rsidRPr="00497F4C">
        <w:rPr>
          <w:rFonts w:ascii="Verdana" w:hAnsi="Verdana" w:cs="Calibri"/>
          <w:sz w:val="16"/>
          <w:szCs w:val="16"/>
        </w:rPr>
        <w:t>I.</w:t>
      </w:r>
      <w:r w:rsidR="00D56254" w:rsidRPr="00497F4C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Default="00497F4C" w:rsidP="00497F4C">
      <w:pPr>
        <w:rPr>
          <w:rFonts w:ascii="Verdana" w:hAnsi="Verdana" w:cs="Calibri"/>
          <w:color w:val="FF0000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3"/>
        <w:gridCol w:w="8196"/>
        <w:gridCol w:w="1132"/>
        <w:gridCol w:w="1133"/>
      </w:tblGrid>
      <w:tr w:rsidR="00C12399" w:rsidRPr="00C12399" w14:paraId="7A83B6DC" w14:textId="6B77C5A9" w:rsidTr="00CF4321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C12399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2399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7AF8D5C" w14:textId="77777777" w:rsidR="00497F4C" w:rsidRPr="00C12399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2399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6" w:type="dxa"/>
            <w:shd w:val="clear" w:color="auto" w:fill="D9D9D9" w:themeFill="background1" w:themeFillShade="D9"/>
          </w:tcPr>
          <w:p w14:paraId="14CECB8E" w14:textId="77777777" w:rsidR="00497F4C" w:rsidRPr="00C12399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2399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C12399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2399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C12399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12399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C12399" w:rsidRPr="007F3606" w14:paraId="49F7CE48" w14:textId="6E9ACD65" w:rsidTr="00CF4321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3" w:type="dxa"/>
          </w:tcPr>
          <w:p w14:paraId="03997B31" w14:textId="6330AA61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Odkurzacz z funkcją prania</w:t>
            </w:r>
          </w:p>
        </w:tc>
        <w:tc>
          <w:tcPr>
            <w:tcW w:w="8196" w:type="dxa"/>
          </w:tcPr>
          <w:p w14:paraId="5D05241A" w14:textId="77777777" w:rsidR="00CF4321" w:rsidRPr="007F3606" w:rsidRDefault="00CF4321" w:rsidP="00CF4321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(energooszczędny) na wózku jezdnym przeznaczony do czyszczenia materiałów tekstylnych, podłóg twardych i tapicerki meblowej na dużych powierzchniach na sucho i mokro, posiadający łatwy do utrzymania w czystości zbiornik wykonany ze stali nierdzewnej (min. 30 l), system chłodzenia obiegowy oraz funkcję automatycznego wyłączania w chwili całkowitego zapełnienia zbiornika płynem, bezworkowy, wyposażony w filtr przeciw pyłowy, elastyczny wąż, metalową rurę, ssawkę do kurzu, ssawkę do wody, szczelinową ssawkę do kurzu, ssawkę do czyszczenia tapicerki, przewód zasilający (min. 7 m) oraz dedykowany ekologiczny środek czyszczący (min. 5 l), o wydatku powietrza min. 53 l/s., max mocy 1200 W, zasilaniu: </w:t>
            </w:r>
            <w:r w:rsidRPr="007F3606">
              <w:rPr>
                <w:rFonts w:ascii="Verdana" w:hAnsi="Verdana" w:cstheme="minorHAnsi"/>
                <w:sz w:val="20"/>
                <w:szCs w:val="20"/>
              </w:rPr>
              <w:t>220V-240V.</w:t>
            </w:r>
          </w:p>
          <w:p w14:paraId="2946E39F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ymiary: 43 x 43 x 84 cm +/-10%.</w:t>
            </w:r>
          </w:p>
          <w:p w14:paraId="1F970D00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0DA825C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62059A40" w14:textId="59C7B03A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Dostawa z uruchomieniem oraz przeszkoleniem w zakresie obsługi.          </w:t>
            </w:r>
          </w:p>
        </w:tc>
        <w:tc>
          <w:tcPr>
            <w:tcW w:w="1132" w:type="dxa"/>
          </w:tcPr>
          <w:p w14:paraId="0BFB7D05" w14:textId="58238693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43C699CC" w14:textId="5ECB6D88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7402BB65" w14:textId="3506F58F" w:rsidTr="00CF4321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3" w:type="dxa"/>
          </w:tcPr>
          <w:p w14:paraId="2C998935" w14:textId="5CC092BC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Froterka</w:t>
            </w:r>
          </w:p>
        </w:tc>
        <w:tc>
          <w:tcPr>
            <w:tcW w:w="8196" w:type="dxa"/>
          </w:tcPr>
          <w:p w14:paraId="62CA30A7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(energooszczędny) przeznaczony do czyszczenia i pielęgnacji podłóg twardych, posiadający łatwy do napełniania zamykany zbiornik na wodę (min. 4 l), wyposażony w kabel zasilający (min. 7 m), papierową torbę filtracyjną (min. 15 szt.), pady do polerowania (min. 9 szt.), wieszak na przewód elektryczny oraz tekstylną torbę ze schowkiem na zapasowe pady polerskie, o prędkości obrotowej min. 1000 obrotów/min., max mocy znamionowej 600 W, napięciu 220-240V. </w:t>
            </w:r>
          </w:p>
          <w:p w14:paraId="01B96843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ymiary: 38,5 x 33,9 x 116,2 cm +/-10%.</w:t>
            </w:r>
          </w:p>
          <w:p w14:paraId="40E193E7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8F3DC4A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16D31EB0" w14:textId="2E56C56C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Dostawa z uruchomieniem oraz przeszkoleniem w zakresie obsługi.      </w:t>
            </w:r>
          </w:p>
        </w:tc>
        <w:tc>
          <w:tcPr>
            <w:tcW w:w="1132" w:type="dxa"/>
          </w:tcPr>
          <w:p w14:paraId="3C4D13F0" w14:textId="100C3031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67074F9B" w14:textId="41B1D880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45DE8DE2" w14:textId="1E85D34A" w:rsidTr="00CF4321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3" w:type="dxa"/>
          </w:tcPr>
          <w:p w14:paraId="406DD286" w14:textId="51E07F1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Zestaw porządkowy </w:t>
            </w:r>
          </w:p>
        </w:tc>
        <w:tc>
          <w:tcPr>
            <w:tcW w:w="8196" w:type="dxa"/>
          </w:tcPr>
          <w:p w14:paraId="2C78CB22" w14:textId="12885149" w:rsidR="00CF4321" w:rsidRPr="007F3606" w:rsidRDefault="00C12399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ażdy z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>estaw składający się co najmniej z:</w:t>
            </w:r>
          </w:p>
          <w:p w14:paraId="26474CFA" w14:textId="59A63D8F" w:rsidR="00CF4321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)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 xml:space="preserve"> szczotki/miotły na kiju (min. wys. 90 cm) z szufelką, wykonanych z 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lastRenderedPageBreak/>
              <w:t>tworzywa sztucznego, umożliwiających sprzątanie bez konieczności schylania się</w:t>
            </w:r>
          </w:p>
          <w:p w14:paraId="1860E060" w14:textId="4AEDF9E5" w:rsidR="00CF4321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2)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 xml:space="preserve"> zmiotki i szufelki </w:t>
            </w:r>
          </w:p>
          <w:p w14:paraId="578C7646" w14:textId="65164A23" w:rsidR="00CF4321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3) 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>mopa płaskiego o min. szer. 40 cm z mikrofibry, na aluminiowym kiju (min. wys. 90 cm) wraz zapasowym wkładem (min. 3 szt.)</w:t>
            </w:r>
          </w:p>
          <w:p w14:paraId="42A24C7F" w14:textId="4E2127E9" w:rsidR="00CF4321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4)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 xml:space="preserve"> ścierek wchłaniających wilgoć, brud i kurz, wykonanych z mikrowłókien (min. 5 szt.), o wymiarach 60 x 40 cm +/-10%.</w:t>
            </w:r>
          </w:p>
          <w:p w14:paraId="675D81A5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0E864F41" w14:textId="09438B2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</w:tc>
        <w:tc>
          <w:tcPr>
            <w:tcW w:w="1132" w:type="dxa"/>
          </w:tcPr>
          <w:p w14:paraId="519B176D" w14:textId="663B324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 xml:space="preserve">Zestaw </w:t>
            </w:r>
          </w:p>
        </w:tc>
        <w:tc>
          <w:tcPr>
            <w:tcW w:w="1133" w:type="dxa"/>
          </w:tcPr>
          <w:p w14:paraId="0F077987" w14:textId="0804F82F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C12399" w:rsidRPr="007F3606" w14:paraId="622705E2" w14:textId="2CCDFA00" w:rsidTr="00CF4321">
        <w:tc>
          <w:tcPr>
            <w:tcW w:w="635" w:type="dxa"/>
            <w:shd w:val="clear" w:color="auto" w:fill="D9D9D9" w:themeFill="background1" w:themeFillShade="D9"/>
          </w:tcPr>
          <w:p w14:paraId="05F5F66A" w14:textId="708F3EC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3363" w:type="dxa"/>
          </w:tcPr>
          <w:p w14:paraId="47FAF5C8" w14:textId="7F3E4CC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ózek porządkowy</w:t>
            </w:r>
          </w:p>
        </w:tc>
        <w:tc>
          <w:tcPr>
            <w:tcW w:w="8196" w:type="dxa"/>
          </w:tcPr>
          <w:p w14:paraId="14155B6C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odukt wykonany ze stali chromowanej, umieszczony na gumowych kółkach samoskrętnych o min. śr. 7 cm, zabezpieczających podłogi przed zarysowaniem, a także osłony boczne chroniące meble i ściany przed otarciem, wyposażony w wiadro z tworzywa ABS, wyciskarkę szczękową, koszyk na środki czystości lub akcesoria do sprzątania.</w:t>
            </w:r>
          </w:p>
          <w:p w14:paraId="18F42B5E" w14:textId="1260F6F5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ymiary: 94 x 40 x 56 +/-10%</w:t>
            </w:r>
          </w:p>
        </w:tc>
        <w:tc>
          <w:tcPr>
            <w:tcW w:w="1132" w:type="dxa"/>
          </w:tcPr>
          <w:p w14:paraId="6A308339" w14:textId="19D3D9FA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74FC9030" w14:textId="6F5E01D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C12399" w:rsidRPr="007F3606" w14:paraId="06EEEE3C" w14:textId="18347880" w:rsidTr="00CF4321">
        <w:tc>
          <w:tcPr>
            <w:tcW w:w="635" w:type="dxa"/>
            <w:shd w:val="clear" w:color="auto" w:fill="D9D9D9" w:themeFill="background1" w:themeFillShade="D9"/>
          </w:tcPr>
          <w:p w14:paraId="0E19A9B0" w14:textId="4038F440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63" w:type="dxa"/>
          </w:tcPr>
          <w:p w14:paraId="098F7EB6" w14:textId="2CEEDBB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ubły do segregacji śmieci</w:t>
            </w:r>
          </w:p>
        </w:tc>
        <w:tc>
          <w:tcPr>
            <w:tcW w:w="8196" w:type="dxa"/>
          </w:tcPr>
          <w:p w14:paraId="6270A71E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wykonany z tworzywa sztucznego, z pokrywą, na kółkach, z ergonomicznym uchwytem, o pojemności 120 l, przeznaczony do przechowywania odpadów lub surowców wtórnych. </w:t>
            </w:r>
          </w:p>
          <w:p w14:paraId="16C8125A" w14:textId="53620F45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Wymiary: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 xml:space="preserve">48 </w:t>
            </w:r>
            <w:r w:rsidRPr="007F3606">
              <w:rPr>
                <w:rFonts w:ascii="Verdana" w:hAnsi="Verdana"/>
                <w:sz w:val="20"/>
                <w:szCs w:val="20"/>
              </w:rPr>
              <w:t xml:space="preserve">x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>56</w:t>
            </w:r>
            <w:r w:rsidRPr="007F3606">
              <w:rPr>
                <w:rFonts w:ascii="Verdana" w:hAnsi="Verdana"/>
                <w:sz w:val="20"/>
                <w:szCs w:val="20"/>
              </w:rPr>
              <w:t xml:space="preserve"> x 93 cm +/-10%</w:t>
            </w:r>
          </w:p>
          <w:p w14:paraId="1474C21E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B9118EA" w14:textId="5E47ADF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: niebieski, żółty, zielony, brązowy, czarny.</w:t>
            </w:r>
          </w:p>
        </w:tc>
        <w:tc>
          <w:tcPr>
            <w:tcW w:w="1132" w:type="dxa"/>
          </w:tcPr>
          <w:p w14:paraId="6875B6B3" w14:textId="530AB17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FFF921B" w14:textId="5C46D18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12399" w:rsidRPr="007F3606" w14:paraId="7E082751" w14:textId="7A94D3D9" w:rsidTr="00CF4321">
        <w:tc>
          <w:tcPr>
            <w:tcW w:w="635" w:type="dxa"/>
            <w:shd w:val="clear" w:color="auto" w:fill="D9D9D9" w:themeFill="background1" w:themeFillShade="D9"/>
          </w:tcPr>
          <w:p w14:paraId="17363B48" w14:textId="4E206AC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3" w:type="dxa"/>
          </w:tcPr>
          <w:p w14:paraId="168CF793" w14:textId="7EE90DD4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Magiel elektryczny</w:t>
            </w:r>
          </w:p>
        </w:tc>
        <w:tc>
          <w:tcPr>
            <w:tcW w:w="8196" w:type="dxa"/>
          </w:tcPr>
          <w:p w14:paraId="4DC473F4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odukt (energooszczędny) typu walcowego, mobilny (osadzony na 4 kółkach) przeznaczony do prasowania na sucho i z parą, posiadający regulator temperatury, wskaźnik LED, zamykany zbiornik na wodę o min. pojemności 840 ml z systemem antywapiennym (możliwość stosowania wody z kranu), wyłącznik bezpieczeństwa, przewód sieciowy min. 2,5 m oraz wytwornicę pary produkującą min. 40 g pary/min., o min. nacisku 0,35 N/cm</w:t>
            </w:r>
            <w:r w:rsidRPr="007F3606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F3606">
              <w:rPr>
                <w:rFonts w:ascii="Verdana" w:hAnsi="Verdana"/>
                <w:sz w:val="20"/>
                <w:szCs w:val="20"/>
              </w:rPr>
              <w:t xml:space="preserve"> i max mocy 3500 W.</w:t>
            </w:r>
          </w:p>
          <w:p w14:paraId="04A12DE3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ymiary: 98 x 38 x 96 cm +/-10%</w:t>
            </w:r>
          </w:p>
          <w:p w14:paraId="366A1390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E7D5AB3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62D8285E" w14:textId="4A0D4145" w:rsidR="00CF4321" w:rsidRPr="007F3606" w:rsidRDefault="00CF4321" w:rsidP="00CF4321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Dostawa z montażem i uruchomieniem oraz przeszkoleniem w zakresie obsługi.</w:t>
            </w:r>
          </w:p>
        </w:tc>
        <w:tc>
          <w:tcPr>
            <w:tcW w:w="1132" w:type="dxa"/>
          </w:tcPr>
          <w:p w14:paraId="199180D5" w14:textId="12DFEE4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3A9014F5" w14:textId="33C4BC90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642B1BFE" w14:textId="4480CED9" w:rsidTr="00CF4321">
        <w:tc>
          <w:tcPr>
            <w:tcW w:w="635" w:type="dxa"/>
            <w:shd w:val="clear" w:color="auto" w:fill="D9D9D9" w:themeFill="background1" w:themeFillShade="D9"/>
          </w:tcPr>
          <w:p w14:paraId="19D95A9F" w14:textId="261B363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3" w:type="dxa"/>
          </w:tcPr>
          <w:p w14:paraId="4276338B" w14:textId="0960393B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alko-suszarka</w:t>
            </w:r>
          </w:p>
        </w:tc>
        <w:tc>
          <w:tcPr>
            <w:tcW w:w="8196" w:type="dxa"/>
          </w:tcPr>
          <w:p w14:paraId="4B804980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(energooszczędny) wykonany ze stali ocynkowanej i lakierowanej, sterowany elektronicznie (wyświetlacz elektroniczny), integrujący w sobie funkcję suszenia, z bębnem ze stali nierdzewnej przeznaczonym na min. 8 kg wsadu do prania i min. 5 kg wsadu do suszenia (jednorazowo), o max zużyciu </w:t>
            </w: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wody 50 l/1 pranie i 105 l/1 pranie z suszeniem, posiadający min. 9 programów prania, system kontroli piany, czujnik wilgotności, automatyczny dobór ilości wody do wielkości załadunku, a także funkcję ochrony przed zalaniem.</w:t>
            </w:r>
          </w:p>
          <w:p w14:paraId="13908EC4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Wymiary: 60 x 64 x 85 cm +/-10%.  </w:t>
            </w:r>
          </w:p>
          <w:p w14:paraId="2BC1B1D2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0CF9D1B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Klasa energetyczna będzie podlegała uzgodnieniu z Zamawiającym.  </w:t>
            </w:r>
          </w:p>
          <w:p w14:paraId="1CF1E197" w14:textId="77CAEA2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Dostawa z montażem i uruchomieniem oraz przeszkoleniem w zakresie obsługi.</w:t>
            </w:r>
          </w:p>
        </w:tc>
        <w:tc>
          <w:tcPr>
            <w:tcW w:w="1132" w:type="dxa"/>
          </w:tcPr>
          <w:p w14:paraId="0668239E" w14:textId="0A98C18B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1C8C3E7D" w14:textId="2145AD3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4E35698D" w14:textId="4B460B37" w:rsidTr="00CF4321">
        <w:tc>
          <w:tcPr>
            <w:tcW w:w="635" w:type="dxa"/>
            <w:shd w:val="clear" w:color="auto" w:fill="D9D9D9" w:themeFill="background1" w:themeFillShade="D9"/>
          </w:tcPr>
          <w:p w14:paraId="64DDD6EF" w14:textId="134626E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3363" w:type="dxa"/>
          </w:tcPr>
          <w:p w14:paraId="2D8B6BBD" w14:textId="3E85AFB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Elektryczna suszarka stojąca</w:t>
            </w:r>
          </w:p>
        </w:tc>
        <w:tc>
          <w:tcPr>
            <w:tcW w:w="8196" w:type="dxa"/>
          </w:tcPr>
          <w:p w14:paraId="29B3A9EC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wykonany z aluminium i tworzywa sztucznego, posiadający min. 3 poziomy do rozwieszania prania oraz plastikowe stopki zabezpieczające podłogę przed zarysowaniem, umożlwiający złożenie, łatwe przenoszenie i składowanie w razie nieużytkowania, o max poborze mocy 300 W i zasilaniu: 220-240 V / 50 Hz. Możliwość używania jako tradycyjnej suszarki do ubrań (bez zasilania). </w:t>
            </w:r>
          </w:p>
          <w:p w14:paraId="6C8A886A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Wymiary 73 x 68 x 143 cm +/-10% </w:t>
            </w:r>
          </w:p>
          <w:p w14:paraId="19A047DE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701EF3B" w14:textId="34F1BEC8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Klasa będzie podlegała uzgodnieniu z Zamawiającym.  </w:t>
            </w:r>
          </w:p>
        </w:tc>
        <w:tc>
          <w:tcPr>
            <w:tcW w:w="1132" w:type="dxa"/>
          </w:tcPr>
          <w:p w14:paraId="5043A59D" w14:textId="05F4E56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59291399" w14:textId="1F124444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0C9A2D53" w14:textId="17E1AD86" w:rsidTr="00CF4321">
        <w:tc>
          <w:tcPr>
            <w:tcW w:w="635" w:type="dxa"/>
            <w:shd w:val="clear" w:color="auto" w:fill="D9D9D9" w:themeFill="background1" w:themeFillShade="D9"/>
          </w:tcPr>
          <w:p w14:paraId="721F272D" w14:textId="4105BD9E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63" w:type="dxa"/>
          </w:tcPr>
          <w:p w14:paraId="302EEB33" w14:textId="3930BBCC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tół ze stali nierdzewnej z szafką i szufladami</w:t>
            </w:r>
          </w:p>
        </w:tc>
        <w:tc>
          <w:tcPr>
            <w:tcW w:w="8196" w:type="dxa"/>
          </w:tcPr>
          <w:p w14:paraId="1DA16358" w14:textId="77777777" w:rsidR="00CF4321" w:rsidRPr="007F3606" w:rsidRDefault="00CF4321" w:rsidP="00CF4321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F3606">
              <w:rPr>
                <w:rFonts w:ascii="Verdana" w:hAnsi="Verdana" w:cstheme="minorHAnsi"/>
                <w:sz w:val="20"/>
                <w:szCs w:val="20"/>
                <w:lang w:eastAsia="pl-PL"/>
              </w:rPr>
              <w:t>Produkt wykonany ze stali nierdzewnej</w:t>
            </w:r>
            <w:r w:rsidRPr="007F3606">
              <w:rPr>
                <w:rFonts w:ascii="Verdana" w:hAnsi="Verdana" w:cstheme="minorHAnsi"/>
                <w:sz w:val="20"/>
                <w:szCs w:val="20"/>
              </w:rPr>
              <w:t>, posiadający regulowane nogi, blat oraz co najmniej 2 półki poniżej blatu i co najmniej 3 szuflady o min. głębokości 150 mm wysuwane na prowadnicach.</w:t>
            </w:r>
          </w:p>
          <w:p w14:paraId="16C429CD" w14:textId="77777777" w:rsidR="00C12399" w:rsidRPr="007F3606" w:rsidRDefault="00CF4321" w:rsidP="00CF4321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7F3606">
              <w:rPr>
                <w:rFonts w:ascii="Verdana" w:hAnsi="Verdana" w:cstheme="minorHAnsi"/>
                <w:sz w:val="20"/>
                <w:szCs w:val="20"/>
                <w:lang w:eastAsia="pl-PL"/>
              </w:rPr>
              <w:t>Wymiary: 80 x 70 x 85 cm +/-20%</w:t>
            </w:r>
          </w:p>
          <w:p w14:paraId="36671D56" w14:textId="77777777" w:rsidR="00C12399" w:rsidRPr="007F3606" w:rsidRDefault="00C12399" w:rsidP="00CF4321">
            <w:pPr>
              <w:jc w:val="right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</w:p>
          <w:p w14:paraId="1BD78822" w14:textId="1DFFA71A" w:rsidR="00CF4321" w:rsidRPr="007F3606" w:rsidRDefault="00C12399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 w:cstheme="minorHAnsi"/>
                <w:sz w:val="20"/>
                <w:szCs w:val="20"/>
                <w:lang w:eastAsia="pl-PL"/>
              </w:rPr>
              <w:t>Dostawa z montażem.</w:t>
            </w:r>
            <w:r w:rsidR="00CF4321" w:rsidRPr="007F3606">
              <w:rPr>
                <w:rFonts w:ascii="Verdana" w:hAnsi="Verdana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32" w:type="dxa"/>
          </w:tcPr>
          <w:p w14:paraId="368E4FDA" w14:textId="36AF394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7CAB875" w14:textId="7B346B3F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2AC5E4EE" w14:textId="471344FC" w:rsidTr="00CF4321">
        <w:tc>
          <w:tcPr>
            <w:tcW w:w="635" w:type="dxa"/>
            <w:shd w:val="clear" w:color="auto" w:fill="D9D9D9" w:themeFill="background1" w:themeFillShade="D9"/>
          </w:tcPr>
          <w:p w14:paraId="11C97570" w14:textId="30AEA2F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363" w:type="dxa"/>
          </w:tcPr>
          <w:p w14:paraId="78AB0A93" w14:textId="12C5B06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afa zamykana na środki piorące</w:t>
            </w:r>
          </w:p>
        </w:tc>
        <w:tc>
          <w:tcPr>
            <w:tcW w:w="8196" w:type="dxa"/>
          </w:tcPr>
          <w:p w14:paraId="450DF10E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odukt wykonany z metalu, przeznaczony do przechowywania środków piorących, zamykana na zamek cylindryczny, składający się z co najmniej 4 półek wewnątrz.</w:t>
            </w:r>
          </w:p>
          <w:p w14:paraId="42E58D6A" w14:textId="2CFAB4E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Wymiary: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>60</w:t>
            </w:r>
            <w:r w:rsidRPr="007F3606">
              <w:rPr>
                <w:rFonts w:ascii="Verdana" w:hAnsi="Verdana"/>
                <w:sz w:val="20"/>
                <w:szCs w:val="20"/>
              </w:rPr>
              <w:t xml:space="preserve"> x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>5</w:t>
            </w:r>
            <w:r w:rsidRPr="007F3606">
              <w:rPr>
                <w:rFonts w:ascii="Verdana" w:hAnsi="Verdana"/>
                <w:sz w:val="20"/>
                <w:szCs w:val="20"/>
              </w:rPr>
              <w:t>0 x 170 cm +/-10%</w:t>
            </w:r>
          </w:p>
          <w:p w14:paraId="7B6EE17D" w14:textId="461D17C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5E9911B" w14:textId="77777777" w:rsidR="00C12399" w:rsidRPr="007F3606" w:rsidRDefault="00C12399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208F5F5B" w14:textId="7C70A2D4" w:rsidR="00CF4321" w:rsidRPr="007F3606" w:rsidRDefault="00CF4321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3749F196" w14:textId="7B42169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494A4147" w14:textId="3168E10A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63253576" w14:textId="40B71071" w:rsidTr="00CF4321">
        <w:tc>
          <w:tcPr>
            <w:tcW w:w="635" w:type="dxa"/>
            <w:shd w:val="clear" w:color="auto" w:fill="D9D9D9" w:themeFill="background1" w:themeFillShade="D9"/>
          </w:tcPr>
          <w:p w14:paraId="04EC4559" w14:textId="081BB942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363" w:type="dxa"/>
          </w:tcPr>
          <w:p w14:paraId="772D145C" w14:textId="6964687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Stół do prasowania</w:t>
            </w:r>
          </w:p>
        </w:tc>
        <w:tc>
          <w:tcPr>
            <w:tcW w:w="8196" w:type="dxa"/>
          </w:tcPr>
          <w:p w14:paraId="4C08E477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odukt składający się ze stołu o wymiarach 115 x 62 cm +/-10% z odsysaniem (min. 120 W) i podgrzewaniem elektrycznym (do 1200 W) oraz regulacją temperatury za pomocą termostatu, kotła o  pojemności do 1,5 l z zaworem bezpieczeństwa, elektrozaworu z regulacją pary (do 900 W), podkładki silikonowej pod żelazka, kompatybilnego żelazka oraz drążka podtrzymującego przewody.</w:t>
            </w:r>
          </w:p>
          <w:p w14:paraId="0C318266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5F5E6044" w14:textId="77777777" w:rsidR="00C12399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  <w:p w14:paraId="472550B0" w14:textId="0B8E2CD4" w:rsidR="00CF4321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Dostawa z montażem.</w:t>
            </w:r>
            <w:r w:rsidR="00CF4321" w:rsidRPr="007F36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7D95492D" w14:textId="6A017BE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49FE9C1D" w14:textId="55FB95CD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7030A4D0" w14:textId="47B7CEF0" w:rsidTr="00CF4321">
        <w:tc>
          <w:tcPr>
            <w:tcW w:w="635" w:type="dxa"/>
            <w:shd w:val="clear" w:color="auto" w:fill="D9D9D9" w:themeFill="background1" w:themeFillShade="D9"/>
          </w:tcPr>
          <w:p w14:paraId="2580E249" w14:textId="26DD296C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63" w:type="dxa"/>
          </w:tcPr>
          <w:p w14:paraId="5C75CC01" w14:textId="03B20921" w:rsidR="00CF4321" w:rsidRPr="007F3606" w:rsidRDefault="00CF4321" w:rsidP="00CF4321">
            <w:pPr>
              <w:jc w:val="right"/>
              <w:rPr>
                <w:rFonts w:ascii="Verdana" w:hAnsi="Verdana"/>
                <w:strike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sz metalowy pedałowy</w:t>
            </w:r>
          </w:p>
        </w:tc>
        <w:tc>
          <w:tcPr>
            <w:tcW w:w="8196" w:type="dxa"/>
          </w:tcPr>
          <w:p w14:paraId="6014FC12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Produkt wykonany ze stali chromowanej, ze szczelnie zamykającą komorę uchylną pokrywą otwieraną za pomocą przycisku pedałowego, o min. pojemności 12 l i powierzchni łatwej do utrzymania w czystości. </w:t>
            </w:r>
          </w:p>
          <w:p w14:paraId="20172A83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Wymiary: 25 x 25 x 39 cm +/- 10%</w:t>
            </w:r>
          </w:p>
          <w:p w14:paraId="33C6B39D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32E8FD96" w14:textId="68E56793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styka i wzory będą podlegały uzgodnieniu z Zamawiającym.</w:t>
            </w:r>
          </w:p>
        </w:tc>
        <w:tc>
          <w:tcPr>
            <w:tcW w:w="1132" w:type="dxa"/>
          </w:tcPr>
          <w:p w14:paraId="2F55231C" w14:textId="4D0729F6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718AB52F" w14:textId="26E19983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12399" w:rsidRPr="007F3606" w14:paraId="10251E7A" w14:textId="7155D0C5" w:rsidTr="00CF4321">
        <w:tc>
          <w:tcPr>
            <w:tcW w:w="635" w:type="dxa"/>
            <w:shd w:val="clear" w:color="auto" w:fill="D9D9D9" w:themeFill="background1" w:themeFillShade="D9"/>
          </w:tcPr>
          <w:p w14:paraId="152FAFE2" w14:textId="2197D1B8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63" w:type="dxa"/>
          </w:tcPr>
          <w:p w14:paraId="617B2F5E" w14:textId="43C34E90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Metalowa szafa porządkowa zamykana</w:t>
            </w:r>
          </w:p>
        </w:tc>
        <w:tc>
          <w:tcPr>
            <w:tcW w:w="8196" w:type="dxa"/>
          </w:tcPr>
          <w:p w14:paraId="36A9D430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Produkt wykonany z metalu, przeznaczony do przechowywania środków czystości oraz narzędzi do utrzymania czystości, zamykana na zamek cylindryczny, podzielona na dwa segmenty, z czego jeden składa się z 4 półek, a drugi zapewnia przestrzeń do przechowywania mopa, szczotek, wiadra, itp.</w:t>
            </w:r>
          </w:p>
          <w:p w14:paraId="2C3E022A" w14:textId="6B50BA21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Wymiary: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>60</w:t>
            </w:r>
            <w:r w:rsidRPr="007F3606">
              <w:rPr>
                <w:rFonts w:ascii="Verdana" w:hAnsi="Verdana"/>
                <w:sz w:val="20"/>
                <w:szCs w:val="20"/>
              </w:rPr>
              <w:t xml:space="preserve"> x </w:t>
            </w:r>
            <w:r w:rsidR="00C12399" w:rsidRPr="007F3606">
              <w:rPr>
                <w:rFonts w:ascii="Verdana" w:hAnsi="Verdana"/>
                <w:sz w:val="20"/>
                <w:szCs w:val="20"/>
              </w:rPr>
              <w:t>5</w:t>
            </w:r>
            <w:r w:rsidRPr="007F3606">
              <w:rPr>
                <w:rFonts w:ascii="Verdana" w:hAnsi="Verdana"/>
                <w:sz w:val="20"/>
                <w:szCs w:val="20"/>
              </w:rPr>
              <w:t>0 x 170 cm +/-10%</w:t>
            </w:r>
          </w:p>
          <w:p w14:paraId="61E5DF18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7D9F11A" w14:textId="77777777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Kolorystyka będzie podlegała uzgodnieniu z Zamawiającym.</w:t>
            </w:r>
          </w:p>
          <w:p w14:paraId="3557248C" w14:textId="576DD96C" w:rsidR="00C12399" w:rsidRPr="007F3606" w:rsidRDefault="00C12399" w:rsidP="00C1239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Dostawa z montażem.</w:t>
            </w:r>
          </w:p>
        </w:tc>
        <w:tc>
          <w:tcPr>
            <w:tcW w:w="1132" w:type="dxa"/>
          </w:tcPr>
          <w:p w14:paraId="6B21F0F0" w14:textId="32F2079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 xml:space="preserve">Sztuka </w:t>
            </w:r>
          </w:p>
        </w:tc>
        <w:tc>
          <w:tcPr>
            <w:tcW w:w="1133" w:type="dxa"/>
          </w:tcPr>
          <w:p w14:paraId="043709C9" w14:textId="0A1A48E9" w:rsidR="00CF4321" w:rsidRPr="007F3606" w:rsidRDefault="00CF4321" w:rsidP="00CF432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F3606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14:paraId="6D175416" w14:textId="0365616D" w:rsidR="00497F4C" w:rsidRPr="007F3606" w:rsidRDefault="00497F4C" w:rsidP="00D56254">
      <w:pPr>
        <w:rPr>
          <w:rFonts w:ascii="Verdana" w:hAnsi="Verdana" w:cs="Calibri"/>
          <w:color w:val="FF0000"/>
          <w:sz w:val="16"/>
          <w:szCs w:val="16"/>
        </w:rPr>
      </w:pPr>
    </w:p>
    <w:p w14:paraId="27A0A7A2" w14:textId="77777777" w:rsidR="00CF4321" w:rsidRPr="007F3606" w:rsidRDefault="00CF4321" w:rsidP="00CF4321">
      <w:pPr>
        <w:rPr>
          <w:rFonts w:ascii="Verdana" w:hAnsi="Verdana" w:cs="Calibri"/>
          <w:sz w:val="16"/>
          <w:szCs w:val="16"/>
        </w:rPr>
      </w:pPr>
      <w:r w:rsidRPr="007F3606">
        <w:rPr>
          <w:rFonts w:ascii="Verdana" w:hAnsi="Verdana" w:cs="Calibri"/>
          <w:sz w:val="16"/>
          <w:szCs w:val="16"/>
        </w:rPr>
        <w:t xml:space="preserve">* wymiary: długość / szerokość lub głębokość / wysokość </w:t>
      </w:r>
    </w:p>
    <w:p w14:paraId="63574FE3" w14:textId="77777777" w:rsidR="00CF4321" w:rsidRPr="007F3606" w:rsidRDefault="00CF4321" w:rsidP="00D56254">
      <w:pPr>
        <w:rPr>
          <w:rFonts w:ascii="Verdana" w:hAnsi="Verdana" w:cs="Calibri"/>
          <w:color w:val="FF0000"/>
          <w:sz w:val="16"/>
          <w:szCs w:val="16"/>
        </w:rPr>
      </w:pPr>
    </w:p>
    <w:sectPr w:rsidR="00CF4321" w:rsidRPr="007F3606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449E" w14:textId="77777777" w:rsidR="007F27D9" w:rsidRDefault="007F27D9" w:rsidP="00480830">
      <w:pPr>
        <w:spacing w:after="0" w:line="240" w:lineRule="auto"/>
      </w:pPr>
      <w:r>
        <w:separator/>
      </w:r>
    </w:p>
  </w:endnote>
  <w:endnote w:type="continuationSeparator" w:id="0">
    <w:p w14:paraId="03499067" w14:textId="77777777" w:rsidR="007F27D9" w:rsidRDefault="007F27D9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B347" w14:textId="77777777" w:rsidR="007F27D9" w:rsidRDefault="007F27D9" w:rsidP="00480830">
      <w:pPr>
        <w:spacing w:after="0" w:line="240" w:lineRule="auto"/>
      </w:pPr>
      <w:r>
        <w:separator/>
      </w:r>
    </w:p>
  </w:footnote>
  <w:footnote w:type="continuationSeparator" w:id="0">
    <w:p w14:paraId="375268E8" w14:textId="77777777" w:rsidR="007F27D9" w:rsidRDefault="007F27D9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1053E0"/>
    <w:rsid w:val="00124D90"/>
    <w:rsid w:val="001270AA"/>
    <w:rsid w:val="001A3E72"/>
    <w:rsid w:val="001C0047"/>
    <w:rsid w:val="001C3437"/>
    <w:rsid w:val="00204556"/>
    <w:rsid w:val="00223BEB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D19DC"/>
    <w:rsid w:val="004D421A"/>
    <w:rsid w:val="004F3652"/>
    <w:rsid w:val="0051456F"/>
    <w:rsid w:val="00522C5B"/>
    <w:rsid w:val="00561C5F"/>
    <w:rsid w:val="00582EEE"/>
    <w:rsid w:val="006109C3"/>
    <w:rsid w:val="0065636F"/>
    <w:rsid w:val="006C0C10"/>
    <w:rsid w:val="00711AD3"/>
    <w:rsid w:val="007169CD"/>
    <w:rsid w:val="00741279"/>
    <w:rsid w:val="007554A4"/>
    <w:rsid w:val="0077528B"/>
    <w:rsid w:val="007A477E"/>
    <w:rsid w:val="007C146B"/>
    <w:rsid w:val="007C750E"/>
    <w:rsid w:val="007D075D"/>
    <w:rsid w:val="007F27D9"/>
    <w:rsid w:val="007F2999"/>
    <w:rsid w:val="007F3606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910960"/>
    <w:rsid w:val="009442B5"/>
    <w:rsid w:val="00972C27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F2A7C"/>
    <w:rsid w:val="00C12399"/>
    <w:rsid w:val="00C5070E"/>
    <w:rsid w:val="00C646A6"/>
    <w:rsid w:val="00C83D8B"/>
    <w:rsid w:val="00CB57F4"/>
    <w:rsid w:val="00CF4321"/>
    <w:rsid w:val="00D32BC0"/>
    <w:rsid w:val="00D40392"/>
    <w:rsid w:val="00D5582B"/>
    <w:rsid w:val="00D56254"/>
    <w:rsid w:val="00D56883"/>
    <w:rsid w:val="00D66ABF"/>
    <w:rsid w:val="00D86F32"/>
    <w:rsid w:val="00DD6D69"/>
    <w:rsid w:val="00DE0DFD"/>
    <w:rsid w:val="00E14ECB"/>
    <w:rsid w:val="00E46DAD"/>
    <w:rsid w:val="00E5758E"/>
    <w:rsid w:val="00E61762"/>
    <w:rsid w:val="00EA4C74"/>
    <w:rsid w:val="00EE5277"/>
    <w:rsid w:val="00EF75E6"/>
    <w:rsid w:val="00FA58DB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754C-0935-479A-81C8-BEFC36EB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8:00Z</dcterms:created>
  <dcterms:modified xsi:type="dcterms:W3CDTF">2020-12-22T12:28:00Z</dcterms:modified>
</cp:coreProperties>
</file>